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A4" w:rsidRDefault="00E257A4" w:rsidP="00E257A4">
      <w:pPr>
        <w:tabs>
          <w:tab w:val="left" w:pos="30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E257A4" w:rsidRDefault="00E257A4" w:rsidP="00E257A4">
      <w:pPr>
        <w:tabs>
          <w:tab w:val="left" w:pos="30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ОРЛОВСКАЯ ОБЛАСТЬ  ШАБЛЫКИНСКИЙ РАЙОН</w:t>
      </w:r>
    </w:p>
    <w:p w:rsidR="00E257A4" w:rsidRDefault="00E257A4" w:rsidP="00E257A4">
      <w:pPr>
        <w:tabs>
          <w:tab w:val="left" w:pos="30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АДМИНИСТРАЦИЯ ТИТОВСКОГО СЕЛЬСКОГО ПОСЕЛЕНИЯ</w:t>
      </w:r>
    </w:p>
    <w:p w:rsidR="00E257A4" w:rsidRDefault="00E257A4" w:rsidP="00E25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3281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Центральная, д.1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лы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Орловская область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ел.8(48644)2-34-12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itovo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257A4" w:rsidRDefault="00E257A4" w:rsidP="00E257A4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33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B33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                 </w:t>
      </w:r>
      <w:r w:rsidR="00B331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319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       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ы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E0F14" w:rsidRDefault="00E257A4" w:rsidP="00E257A4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764D6" w:rsidRPr="004764D6">
        <w:rPr>
          <w:rFonts w:ascii="Times New Roman" w:hAnsi="Times New Roman" w:cs="Times New Roman"/>
          <w:sz w:val="28"/>
          <w:szCs w:val="28"/>
        </w:rPr>
        <w:t>ИНФОРМАЦИЯ</w:t>
      </w:r>
    </w:p>
    <w:p w:rsidR="004764D6" w:rsidRDefault="004764D6" w:rsidP="00476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с устными и письменными обращениями граждан в администрации </w:t>
      </w:r>
      <w:proofErr w:type="spellStart"/>
      <w:r w:rsidR="00205476">
        <w:rPr>
          <w:rFonts w:ascii="Times New Roman" w:hAnsi="Times New Roman" w:cs="Times New Roman"/>
          <w:sz w:val="28"/>
          <w:szCs w:val="28"/>
        </w:rPr>
        <w:t>Тит</w:t>
      </w:r>
      <w:r>
        <w:rPr>
          <w:rFonts w:ascii="Times New Roman" w:hAnsi="Times New Roman" w:cs="Times New Roman"/>
          <w:sz w:val="28"/>
          <w:szCs w:val="28"/>
        </w:rPr>
        <w:t>овс</w:t>
      </w:r>
      <w:r w:rsidR="00795FF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95FF4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B33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1242"/>
        <w:gridCol w:w="3969"/>
        <w:gridCol w:w="2055"/>
        <w:gridCol w:w="2198"/>
      </w:tblGrid>
      <w:tr w:rsidR="004764D6" w:rsidTr="00BC1A75">
        <w:tc>
          <w:tcPr>
            <w:tcW w:w="1242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  <w:gridSpan w:val="3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граждан</w:t>
            </w:r>
          </w:p>
        </w:tc>
      </w:tr>
      <w:tr w:rsidR="004764D6" w:rsidTr="004764D6">
        <w:tc>
          <w:tcPr>
            <w:tcW w:w="1242" w:type="dxa"/>
            <w:vMerge w:val="restart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в том числ</w:t>
            </w:r>
            <w:r w:rsidR="00B2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3" w:type="dxa"/>
            <w:gridSpan w:val="2"/>
          </w:tcPr>
          <w:p w:rsidR="004764D6" w:rsidRDefault="00B3319C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</w:p>
        </w:tc>
        <w:tc>
          <w:tcPr>
            <w:tcW w:w="4253" w:type="dxa"/>
            <w:gridSpan w:val="2"/>
          </w:tcPr>
          <w:p w:rsidR="004764D6" w:rsidRDefault="00B3319C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</w:p>
        </w:tc>
        <w:tc>
          <w:tcPr>
            <w:tcW w:w="4253" w:type="dxa"/>
            <w:gridSpan w:val="2"/>
          </w:tcPr>
          <w:p w:rsidR="004764D6" w:rsidRDefault="00B3319C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ращений, направленных для рассмотрения по компетенции в иные органы</w:t>
            </w:r>
          </w:p>
        </w:tc>
        <w:tc>
          <w:tcPr>
            <w:tcW w:w="4253" w:type="dxa"/>
            <w:gridSpan w:val="2"/>
          </w:tcPr>
          <w:p w:rsidR="004764D6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4D6" w:rsidTr="00211DC7">
        <w:tc>
          <w:tcPr>
            <w:tcW w:w="1242" w:type="dxa"/>
            <w:vMerge w:val="restart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gridSpan w:val="3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вопросов, содержащихся в обращениях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4764D6" w:rsidRDefault="00B3319C" w:rsidP="00B3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764D6" w:rsidRDefault="00B3319C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4764D6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764D6" w:rsidRDefault="00B3319C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меры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4764D6" w:rsidRDefault="00AC75D4" w:rsidP="00B3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1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764D6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4D6" w:rsidTr="004764D6">
        <w:tc>
          <w:tcPr>
            <w:tcW w:w="1242" w:type="dxa"/>
            <w:vMerge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4D6" w:rsidRDefault="004764D6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4764D6" w:rsidRDefault="008B3C51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764D6" w:rsidRDefault="008B3C51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5EF7" w:rsidTr="00E26806">
        <w:tc>
          <w:tcPr>
            <w:tcW w:w="1242" w:type="dxa"/>
          </w:tcPr>
          <w:p w:rsidR="00B25EF7" w:rsidRDefault="00B25EF7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gridSpan w:val="3"/>
          </w:tcPr>
          <w:p w:rsidR="00B25EF7" w:rsidRDefault="00B25EF7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ем</w:t>
            </w:r>
          </w:p>
        </w:tc>
      </w:tr>
      <w:tr w:rsidR="00B25EF7" w:rsidTr="004764D6">
        <w:tc>
          <w:tcPr>
            <w:tcW w:w="1242" w:type="dxa"/>
            <w:vMerge w:val="restart"/>
          </w:tcPr>
          <w:p w:rsidR="00B25EF7" w:rsidRDefault="00B25EF7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B25EF7" w:rsidRDefault="00B25EF7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ом приеме главой поселения</w:t>
            </w:r>
          </w:p>
        </w:tc>
        <w:tc>
          <w:tcPr>
            <w:tcW w:w="4253" w:type="dxa"/>
            <w:gridSpan w:val="2"/>
          </w:tcPr>
          <w:p w:rsidR="00B25EF7" w:rsidRDefault="00B3319C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B25EF7" w:rsidTr="004764D6">
        <w:tc>
          <w:tcPr>
            <w:tcW w:w="1242" w:type="dxa"/>
            <w:vMerge/>
          </w:tcPr>
          <w:p w:rsidR="00B25EF7" w:rsidRDefault="00B25EF7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25EF7" w:rsidRDefault="00B25EF7" w:rsidP="007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253" w:type="dxa"/>
            <w:gridSpan w:val="2"/>
          </w:tcPr>
          <w:p w:rsidR="00B25EF7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25EF7" w:rsidTr="004764D6">
        <w:tc>
          <w:tcPr>
            <w:tcW w:w="1242" w:type="dxa"/>
          </w:tcPr>
          <w:p w:rsidR="00B25EF7" w:rsidRDefault="00B25EF7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25EF7" w:rsidRDefault="00B25EF7" w:rsidP="007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4253" w:type="dxa"/>
            <w:gridSpan w:val="2"/>
          </w:tcPr>
          <w:p w:rsidR="00B25EF7" w:rsidRDefault="00AC75D4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25EF7" w:rsidTr="004764D6">
        <w:tc>
          <w:tcPr>
            <w:tcW w:w="1242" w:type="dxa"/>
          </w:tcPr>
          <w:p w:rsidR="00B25EF7" w:rsidRDefault="00B25EF7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25EF7" w:rsidRDefault="00B25EF7" w:rsidP="007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меры</w:t>
            </w:r>
          </w:p>
        </w:tc>
        <w:tc>
          <w:tcPr>
            <w:tcW w:w="4253" w:type="dxa"/>
            <w:gridSpan w:val="2"/>
          </w:tcPr>
          <w:p w:rsidR="00B25EF7" w:rsidRDefault="00B3319C" w:rsidP="0047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F54105" w:rsidRDefault="00F54105" w:rsidP="00B25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105" w:rsidRDefault="00F54105" w:rsidP="00B25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F7" w:rsidRDefault="00B25EF7" w:rsidP="00B25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05476">
        <w:rPr>
          <w:rFonts w:ascii="Times New Roman" w:hAnsi="Times New Roman" w:cs="Times New Roman"/>
          <w:sz w:val="28"/>
          <w:szCs w:val="28"/>
        </w:rPr>
        <w:t>Тит</w:t>
      </w:r>
      <w:r w:rsidRPr="00A35FA0">
        <w:rPr>
          <w:rFonts w:ascii="Times New Roman" w:eastAsia="Times New Roman" w:hAnsi="Times New Roman" w:cs="Times New Roman"/>
          <w:sz w:val="28"/>
          <w:szCs w:val="28"/>
        </w:rPr>
        <w:t>овского</w:t>
      </w:r>
      <w:proofErr w:type="spellEnd"/>
      <w:r w:rsidRPr="00A35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5EF7" w:rsidRPr="00A35FA0" w:rsidRDefault="00B25EF7" w:rsidP="00B2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A35FA0">
        <w:rPr>
          <w:rFonts w:ascii="Times New Roman" w:eastAsia="Times New Roman" w:hAnsi="Times New Roman" w:cs="Times New Roman"/>
          <w:sz w:val="28"/>
          <w:szCs w:val="28"/>
        </w:rPr>
        <w:t xml:space="preserve">поселения                                     </w:t>
      </w:r>
      <w:r w:rsidR="00AC75D4">
        <w:rPr>
          <w:rFonts w:ascii="Times New Roman" w:hAnsi="Times New Roman" w:cs="Times New Roman"/>
          <w:sz w:val="28"/>
          <w:szCs w:val="28"/>
        </w:rPr>
        <w:t xml:space="preserve">       </w:t>
      </w:r>
      <w:r w:rsidR="005F10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DAA">
        <w:rPr>
          <w:rFonts w:ascii="Times New Roman" w:hAnsi="Times New Roman" w:cs="Times New Roman"/>
          <w:sz w:val="28"/>
          <w:szCs w:val="28"/>
        </w:rPr>
        <w:t>О.В.Заха</w:t>
      </w:r>
      <w:r w:rsidR="00205476">
        <w:rPr>
          <w:rFonts w:ascii="Times New Roman" w:hAnsi="Times New Roman" w:cs="Times New Roman"/>
          <w:sz w:val="28"/>
          <w:szCs w:val="28"/>
        </w:rPr>
        <w:t>ркина</w:t>
      </w:r>
    </w:p>
    <w:p w:rsidR="00B25EF7" w:rsidRDefault="00B25EF7" w:rsidP="00B25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EF7" w:rsidRPr="004764D6" w:rsidRDefault="00B25EF7" w:rsidP="002C2A1B">
      <w:pPr>
        <w:rPr>
          <w:rFonts w:ascii="Times New Roman" w:hAnsi="Times New Roman" w:cs="Times New Roman"/>
          <w:sz w:val="28"/>
          <w:szCs w:val="28"/>
        </w:rPr>
      </w:pPr>
    </w:p>
    <w:sectPr w:rsidR="00B25EF7" w:rsidRPr="004764D6" w:rsidSect="008E0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64D6"/>
    <w:rsid w:val="001A582E"/>
    <w:rsid w:val="00205476"/>
    <w:rsid w:val="002C2A1B"/>
    <w:rsid w:val="002F1BCD"/>
    <w:rsid w:val="00437006"/>
    <w:rsid w:val="004764D6"/>
    <w:rsid w:val="005F104B"/>
    <w:rsid w:val="00795FF4"/>
    <w:rsid w:val="008B3C51"/>
    <w:rsid w:val="008E0F14"/>
    <w:rsid w:val="00A95ED8"/>
    <w:rsid w:val="00AC75D4"/>
    <w:rsid w:val="00B1684B"/>
    <w:rsid w:val="00B25EF7"/>
    <w:rsid w:val="00B3319C"/>
    <w:rsid w:val="00C15DAA"/>
    <w:rsid w:val="00E257A4"/>
    <w:rsid w:val="00EF3C93"/>
    <w:rsid w:val="00F22212"/>
    <w:rsid w:val="00F54105"/>
    <w:rsid w:val="00FE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119-EC60-4BE9-847A-975CC998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vosp_2</dc:creator>
  <cp:keywords/>
  <dc:description/>
  <cp:lastModifiedBy>ТИТОВСКОЕ СП</cp:lastModifiedBy>
  <cp:revision>15</cp:revision>
  <cp:lastPrinted>2024-01-22T13:50:00Z</cp:lastPrinted>
  <dcterms:created xsi:type="dcterms:W3CDTF">2017-11-16T06:17:00Z</dcterms:created>
  <dcterms:modified xsi:type="dcterms:W3CDTF">2024-01-22T13:50:00Z</dcterms:modified>
</cp:coreProperties>
</file>